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 xml:space="preserve">Kalendář akcí v Železnohorském regionu – </w:t>
      </w:r>
      <w:r w:rsidR="00317820">
        <w:rPr>
          <w:rFonts w:ascii="Times New Roman" w:hAnsi="Times New Roman" w:cs="Times New Roman"/>
          <w:b/>
          <w:sz w:val="32"/>
          <w:szCs w:val="32"/>
        </w:rPr>
        <w:t>září</w:t>
      </w:r>
      <w:r w:rsidR="00FE48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37AA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4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60"/>
        <w:gridCol w:w="2980"/>
        <w:gridCol w:w="1840"/>
        <w:gridCol w:w="4240"/>
      </w:tblGrid>
      <w:tr w:rsidR="008C747B" w:rsidRPr="008C747B" w:rsidTr="008C747B">
        <w:trPr>
          <w:trHeight w:val="396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C747B" w:rsidRPr="008C747B" w:rsidTr="008C747B">
        <w:trPr>
          <w:trHeight w:val="106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6. - 6. 9.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 palet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ní prostory nasavrckého zámku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45. ročníku Nasavrcké palety vystavují umělci z Unie výtvarných umělců pardubického regionu. Výstava je otevřena denně kromě pondělí 9:00 – 17:00 </w:t>
            </w:r>
          </w:p>
        </w:tc>
      </w:tr>
      <w:tr w:rsidR="007A6291" w:rsidRPr="007A6291" w:rsidTr="008C747B">
        <w:trPr>
          <w:trHeight w:val="106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– 6.9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Víkend pro žen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oješín, zámeček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laste se u s. Gratie do 31. 8. 2015 (733 755 824,</w:t>
            </w:r>
            <w:r w:rsidRPr="007A629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62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ojesin.osf@seznam.cz</w:t>
            </w: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C747B" w:rsidRPr="008C747B" w:rsidTr="008C747B">
        <w:trPr>
          <w:trHeight w:val="5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8. - 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6C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 Z. SIGMUN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, pořádá pan Sigmund</w:t>
            </w:r>
          </w:p>
        </w:tc>
      </w:tr>
      <w:tr w:rsidR="008C747B" w:rsidRPr="008C747B" w:rsidTr="008C747B">
        <w:trPr>
          <w:trHeight w:val="242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78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6C4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 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ZIMNÍ VÝLET</w:t>
            </w: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„ OSLÍ UŠI KRÁLE LÁVRY</w:t>
            </w: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A ŽĎÁRSKÁ RAŠELINA 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 - vysočina (Horní Krupná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sa: procházka NS Dářská rašeliniště - středně náročná, Havlíčkova Borová, geologie v Chotěboři nebo Ekocentrum Horní Krupá, NUTNÁ PEVNÁ TURISTICKÁ OBUV. Odjezd:v 8,00 hod autobusová zastávka </w:t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.1, Heřmanův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říjezd:podle situace mezi 17,00 - 18,00 hod, cena: členové SPŽH 50,- Kč, nečlenové 150, - Kč. Přihlášky Hana Böhmová, tel. 728 079 978 nebo Informační centrum v Heřmanově Městci</w:t>
            </w:r>
          </w:p>
        </w:tc>
      </w:tr>
      <w:tr w:rsidR="008C747B" w:rsidRPr="008C747B" w:rsidTr="008C747B">
        <w:trPr>
          <w:trHeight w:val="224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9. 12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II. ročník benefičního festivalu Choltický deštní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nefiční festival  - bohatý kulturní program, soutěže pro děti, hudební kapely a interpreti, divadelní hra ZÁSKOK v podání choltických ochotníků, vstupné 60 Kč, děti do 5 let zdarma, do 15 let 30 Kč, více informací www.choltickydestnik.cz. Výtěžek ze vstupného bude věnován na podporu činnosti Centra Paraple, o.p.s.</w:t>
            </w:r>
          </w:p>
        </w:tc>
      </w:tr>
      <w:tr w:rsidR="008C747B" w:rsidRPr="008C747B" w:rsidTr="008C747B">
        <w:trPr>
          <w:trHeight w:val="105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- 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provodný program, při kterém je možné zhlédnout zprovozněnou zámeckou kuchyň, je součástí I. a III. prohlídkové okruhu.</w:t>
            </w:r>
          </w:p>
        </w:tc>
      </w:tr>
      <w:tr w:rsidR="008C747B" w:rsidRPr="008C747B" w:rsidTr="008C747B">
        <w:trPr>
          <w:trHeight w:val="44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nasavrcká pou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Nasavr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uť</w:t>
            </w:r>
          </w:p>
        </w:tc>
      </w:tr>
      <w:tr w:rsidR="008C747B" w:rsidRPr="008C747B" w:rsidTr="008C747B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9. 15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ubanská pouť pro dě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tory před pohostinstvím Duban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oroční zábavné odpoledne plné her a soutěží</w:t>
            </w:r>
          </w:p>
        </w:tc>
      </w:tr>
      <w:tr w:rsidR="008C747B" w:rsidRPr="008C747B" w:rsidTr="008C747B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9. 17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minář - Sebepřijetí a sebepozná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minář s lektorkou Petrou Polokovou- 10 lekcí, 3 hodiny, od září v knihovně</w:t>
            </w:r>
          </w:p>
        </w:tc>
      </w:tr>
      <w:tr w:rsidR="008C747B" w:rsidRPr="008C747B" w:rsidTr="008C747B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9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 schůzka - Orientální (břišní) tan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chůzka ohledně podrobností času a termínu konání</w:t>
            </w:r>
          </w:p>
        </w:tc>
      </w:tr>
      <w:tr w:rsidR="008C747B" w:rsidRPr="008C747B" w:rsidTr="008C747B">
        <w:trPr>
          <w:trHeight w:val="5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9. - 23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dovský dvojdomek,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Vystavovat bude paní Alena Machová z Přelouče, Ludmila Sadílková z Bojanova a Blanka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achotová z Třemošnice</w:t>
            </w:r>
          </w:p>
        </w:tc>
      </w:tr>
      <w:tr w:rsidR="008C747B" w:rsidRPr="008C747B" w:rsidTr="008C747B">
        <w:trPr>
          <w:trHeight w:val="5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0.</w:t>
            </w:r>
            <w:r w:rsidR="0030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UTORSKÉ ČTENÍ, MILENA NOVÁKOVÁ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á knihovna, Heřmanův Městec</w:t>
            </w:r>
          </w:p>
        </w:tc>
      </w:tr>
      <w:tr w:rsidR="008C747B" w:rsidRPr="008C747B" w:rsidTr="008C747B">
        <w:trPr>
          <w:trHeight w:val="5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 9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 FOLKOVÝ VEČER v GALÉR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, Ochoz u Nasav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potěšení těla i duše hraje BachaDring, pečené a grilované dobroty na černém pivu Porter</w:t>
            </w:r>
          </w:p>
        </w:tc>
      </w:tr>
      <w:tr w:rsidR="008C747B" w:rsidRPr="008C747B" w:rsidTr="008C747B">
        <w:trPr>
          <w:trHeight w:val="43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ská minikopan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řiště Duban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družstev</w:t>
            </w:r>
          </w:p>
        </w:tc>
      </w:tr>
      <w:tr w:rsidR="008C747B" w:rsidRPr="008C747B" w:rsidTr="008C747B">
        <w:trPr>
          <w:trHeight w:val="255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9 - 9 Kopečků okolím Chrudim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PS 49°50'19.725"N, 15°46'23.132"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ročník vrchařského výletu, start v 13:30, prezentace účastníků 13:00. Pro muže trať o cca 56km (9kopečků) s rozkošným celkovým převýšením cca 1200m. V dámské kategorii je trasa zkrácena na 40km (5kopečků) s převýšením cca 800m. Sraz, start a cíl na kopci mezi Libkovem a Hodonínem - tam kde silnici kříží žlutá turistická značka. Startovné dobrovolné. Účast na vlastní nebezpečí. Trasa upřesněna na startu </w:t>
            </w:r>
          </w:p>
        </w:tc>
      </w:tr>
      <w:tr w:rsidR="008C747B" w:rsidRPr="008C747B" w:rsidTr="008C747B">
        <w:trPr>
          <w:trHeight w:val="6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jezd na muzikál - Mýdlový pr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- Prah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nechte si ujít v sobotu výlet s knihovnou, muzikál začíná ve 14 hodin v divadle Broadway</w:t>
            </w:r>
          </w:p>
        </w:tc>
      </w:tr>
      <w:tr w:rsidR="008C747B" w:rsidRPr="008C747B" w:rsidTr="008C747B">
        <w:trPr>
          <w:trHeight w:val="106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ízda babím lé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ovna skautů - Ronov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ovna skautů - Ronov nad Doubravou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říznivci jedné motorem posílené stopy jsou zváni skauty z Ronova na jízdu okolo Železných hor, trasa upřesněna dle počasí</w:t>
            </w:r>
          </w:p>
        </w:tc>
      </w:tr>
      <w:tr w:rsidR="008C747B" w:rsidRPr="008C747B" w:rsidTr="008C747B">
        <w:trPr>
          <w:trHeight w:val="92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- 11. 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tvar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prací dětí z výtvarné školy Mgr. Jitky Mísařové. Vernisáž proběhne v sobotu 12.</w:t>
            </w:r>
            <w:r w:rsidR="006C4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 v 17:00 hodin</w:t>
            </w:r>
          </w:p>
        </w:tc>
      </w:tr>
      <w:tr w:rsidR="008C747B" w:rsidRPr="008C747B" w:rsidTr="008C747B">
        <w:trPr>
          <w:trHeight w:val="68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ská zába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hostinství Duban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, pořádají dubanští hasiči, hraje skupina Evergreen</w:t>
            </w:r>
          </w:p>
        </w:tc>
      </w:tr>
      <w:tr w:rsidR="008C747B" w:rsidRPr="008C747B" w:rsidTr="008C747B">
        <w:trPr>
          <w:trHeight w:val="68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- 13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AROČESKÉ POSVÍCENÍ v GALÉR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, Ochoz u Nasav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ročeské posvícenské tradice a dobroty, pečeme a pečte s námi posvícenské koláče</w:t>
            </w:r>
          </w:p>
        </w:tc>
      </w:tr>
      <w:tr w:rsidR="008C747B" w:rsidRPr="008C747B" w:rsidTr="008C747B">
        <w:trPr>
          <w:trHeight w:val="9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14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lava 20. výročí založení mažoretkové a twirlingové skupiny Ron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 nad Doubravou, Chittussiho náměstí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strý program, ohňostroj</w:t>
            </w:r>
          </w:p>
        </w:tc>
      </w:tr>
      <w:tr w:rsidR="008C747B" w:rsidRPr="008C747B" w:rsidTr="008C747B">
        <w:trPr>
          <w:trHeight w:val="68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NY EVROPSKÉHO KULTURNÍHO DĚDICTVÍ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n otevřených dveří památek, pořádá Město Heřmanův Městec</w:t>
            </w:r>
          </w:p>
        </w:tc>
      </w:tr>
      <w:tr w:rsidR="008C747B" w:rsidRPr="008C747B" w:rsidTr="008C747B">
        <w:trPr>
          <w:trHeight w:val="8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16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VEČ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7B" w:rsidRPr="008C747B" w:rsidRDefault="008C747B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bude součástí a vyvrcholením Dne evropského kulturního dědictví, pořádá PS Vlastislav </w:t>
            </w:r>
          </w:p>
        </w:tc>
      </w:tr>
      <w:tr w:rsidR="00125E84" w:rsidRPr="008C747B" w:rsidTr="008C747B">
        <w:trPr>
          <w:trHeight w:val="52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lukavický kah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30350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ročník silničního běhu. Trasy vedou Lukavicí a nejbližším okolím, jsou připraveny pro děti i dospělé. Délka hlavní tratě je 7 km, předškolní děti běží 300 m</w:t>
            </w:r>
          </w:p>
        </w:tc>
      </w:tr>
      <w:tr w:rsidR="00125E84" w:rsidRPr="008C747B" w:rsidTr="008C747B">
        <w:trPr>
          <w:trHeight w:val="52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9.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ský volejbál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řiště Duban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družstev</w:t>
            </w:r>
          </w:p>
        </w:tc>
      </w:tr>
      <w:tr w:rsidR="00125E84" w:rsidRPr="008C747B" w:rsidTr="008C747B">
        <w:trPr>
          <w:trHeight w:val="8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8. 9. - 18. 10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é ronovské ručičky - Galerie Antonína Chittussih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rukodělných výrobků míst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ích občanů. Vernisáž 18. 9. od 17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d</w:t>
            </w:r>
          </w:p>
        </w:tc>
      </w:tr>
      <w:tr w:rsidR="00125E84" w:rsidRPr="008C747B" w:rsidTr="008C747B">
        <w:trPr>
          <w:trHeight w:val="69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 1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6C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J. ŠEVČÍK A PIRATE SWING BAN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eřmanův Městec</w:t>
            </w:r>
          </w:p>
        </w:tc>
      </w:tr>
      <w:tr w:rsidR="00125E84" w:rsidRPr="008C747B" w:rsidTr="008C747B">
        <w:trPr>
          <w:trHeight w:val="70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LO ŠPÍLBERG - KRYSÁ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lo</w:t>
            </w:r>
          </w:p>
        </w:tc>
      </w:tr>
      <w:tr w:rsidR="00AA1E07" w:rsidRPr="008C747B" w:rsidTr="008C747B">
        <w:trPr>
          <w:trHeight w:val="70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07" w:rsidRPr="008C747B" w:rsidRDefault="00AA1E07" w:rsidP="00AA1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9. - 20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07" w:rsidRPr="008C747B" w:rsidRDefault="00AA1E07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vatelská výstava ve Svinčane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07" w:rsidRPr="008C747B" w:rsidRDefault="00AA1E07" w:rsidP="008C74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vatelský dům Svinčan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07" w:rsidRPr="008C747B" w:rsidRDefault="00AA1E07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chovatelská výstava .</w:t>
            </w:r>
          </w:p>
        </w:tc>
      </w:tr>
      <w:tr w:rsidR="00125E84" w:rsidRPr="008C747B" w:rsidTr="008C747B">
        <w:trPr>
          <w:trHeight w:val="62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8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. ročník volejbalového turnaje smíšených družste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tukové hřiště v Srnojedech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lejbalový turnaj</w:t>
            </w:r>
          </w:p>
        </w:tc>
      </w:tr>
      <w:tr w:rsidR="00125E84" w:rsidRPr="008C747B" w:rsidTr="008C747B">
        <w:trPr>
          <w:trHeight w:val="8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za poznání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 nad Doubravou - Nasavr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zimní zájezd za krásami Železných hor. Výlet do Nasavrk – keltského muzea a okolí. Zájemci - přihlásit do 31. 8. v knihovně</w:t>
            </w:r>
          </w:p>
        </w:tc>
      </w:tr>
      <w:tr w:rsidR="00125E84" w:rsidRPr="008C747B" w:rsidTr="008C747B">
        <w:trPr>
          <w:trHeight w:val="5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kr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bíkovy Duby - Třemošn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kros</w:t>
            </w:r>
          </w:p>
        </w:tc>
      </w:tr>
      <w:tr w:rsidR="00125E84" w:rsidRPr="008C747B" w:rsidTr="008C747B">
        <w:trPr>
          <w:trHeight w:val="8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nisový turn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enisové kurty - sportovní areál - Třemošn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ročník turnaje Family tenis cup.</w:t>
            </w:r>
          </w:p>
        </w:tc>
      </w:tr>
      <w:tr w:rsidR="00125E84" w:rsidRPr="008C747B" w:rsidTr="008C747B">
        <w:trPr>
          <w:trHeight w:val="8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1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rgerklobásšo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 palírna - Žlebské Chvalov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ve výrobě a degustace výrobků z mletého masa, naše piva a mělnický burčák, 12:00 Heligonka, 18:00 Bard</w:t>
            </w:r>
          </w:p>
        </w:tc>
      </w:tr>
      <w:tr w:rsidR="00125E84" w:rsidRPr="008C747B" w:rsidTr="008C747B">
        <w:trPr>
          <w:trHeight w:val="8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11:00 - 15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I. Podzimní vodácký sjezd Chrudim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zimní vodácký sjezd Chrudimky, Seč - Mezisvětí, zajištěno vypouštění VD Seč</w:t>
            </w:r>
          </w:p>
        </w:tc>
      </w:tr>
      <w:tr w:rsidR="00125E84" w:rsidRPr="008C747B" w:rsidTr="008C747B">
        <w:trPr>
          <w:trHeight w:val="11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13: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BING 21. ročník udílení cen Františka Fililpovskéh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ohatý program, jarmark a další atrakce na náměstí - </w:t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iciál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ájeni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15, souběžně program - pódium za školou T.G.M., v Občanské záložně udílení cen od 17 h</w:t>
            </w:r>
          </w:p>
        </w:tc>
      </w:tr>
      <w:tr w:rsidR="00125E84" w:rsidRPr="008C747B" w:rsidTr="008C747B">
        <w:trPr>
          <w:trHeight w:val="8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9. - 20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BÍ LÉTO v GALÉR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, Ochoz u Nasav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7840D3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125E84"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ročeské tradice a dobroty z plodů a darů babího léta</w:t>
            </w:r>
          </w:p>
        </w:tc>
      </w:tr>
      <w:tr w:rsidR="00125E84" w:rsidRPr="008C747B" w:rsidTr="008C747B">
        <w:trPr>
          <w:trHeight w:val="5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 trofej lukavického vodník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 u hasičárn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ročník dětské hasičské soutěže </w:t>
            </w:r>
          </w:p>
        </w:tc>
      </w:tr>
      <w:tr w:rsidR="00125E84" w:rsidRPr="008C747B" w:rsidTr="008C747B">
        <w:trPr>
          <w:trHeight w:val="11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 9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á beseda ANTARKTI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Ú Ronov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NTARKTIDA minulost, současnost a budoucnost s </w:t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NDr.Michalem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anouchem - hradecký klimatolog, který se zúčastnil polárních expedicí a věnuje se dlouhodobě výzkumu na Antarktidě</w:t>
            </w:r>
          </w:p>
        </w:tc>
      </w:tr>
      <w:tr w:rsidR="00125E84" w:rsidRPr="008C747B" w:rsidTr="008C747B">
        <w:trPr>
          <w:trHeight w:val="87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9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ŘÍ KRAMPOL A KAREL BLÁHA - „Nikdo není dokonalý na cestách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6C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řmanův Městec</w:t>
            </w:r>
          </w:p>
        </w:tc>
      </w:tr>
      <w:tr w:rsidR="00125E84" w:rsidRPr="008C747B" w:rsidTr="008C747B">
        <w:trPr>
          <w:trHeight w:val="292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5. 9. 16:00 - 22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vědců – Objevte vědu, která nekončí soumrakem!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eloevropská Noc vědců, organizuje Univerzita Pardubice - v Doubravicích na Dopravní fakultě Jana Pernera otevřou pro veřejnost dopravní laboratoře a metalografická dílna, na </w:t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.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Čs. legií na Fakultě elektrotechniky a informatiky zpřístupní veřejnosti laboratoře elektrotechnické. Další tři fakulty se připojí v Doubravcích. Fakulta chemicko-technologická s chemickými zábavnými pokusy, Fakulta zdravotnických studií ukáže, co dovedou záchranáři, Fakulta ekonomicko-správní připravuje matematické hrátky a hry s roboty</w:t>
            </w:r>
          </w:p>
        </w:tc>
      </w:tr>
      <w:tr w:rsidR="007A6291" w:rsidRPr="007A6291" w:rsidTr="00452712">
        <w:trPr>
          <w:trHeight w:val="106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45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  <w:r w:rsidRPr="007A6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7</w:t>
            </w:r>
            <w:r w:rsidRPr="007A6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9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45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Víkend pro </w:t>
            </w:r>
            <w:r w:rsidRPr="007A62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senior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45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oješín, zámeček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91" w:rsidRPr="007A6291" w:rsidRDefault="007A6291" w:rsidP="0045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laste se u s. Gratie do 31. 8. 2015 (733 755 824,</w:t>
            </w:r>
            <w:r w:rsidRPr="007A629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62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ojesin.osf@seznam.cz</w:t>
            </w:r>
            <w:r w:rsidRPr="007A62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25E84" w:rsidRPr="008C747B" w:rsidTr="008C747B">
        <w:trPr>
          <w:trHeight w:val="67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- 28.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ody a barvy podzim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V-VVC Nasavr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podzimních květin, plodů a aranžmá a také medu, svíček ze včelího vosku apod. </w:t>
            </w:r>
          </w:p>
        </w:tc>
      </w:tr>
      <w:tr w:rsidR="00125E84" w:rsidRPr="008C747B" w:rsidTr="008C747B">
        <w:trPr>
          <w:trHeight w:val="5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9.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ý volejb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řiště Duban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družstev</w:t>
            </w:r>
          </w:p>
        </w:tc>
      </w:tr>
      <w:tr w:rsidR="00125E84" w:rsidRPr="008C747B" w:rsidTr="008C747B">
        <w:trPr>
          <w:trHeight w:val="52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ský fotb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tbalové hřiště na Ctětínk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TJ Tatran Ctětín</w:t>
            </w:r>
          </w:p>
        </w:tc>
      </w:tr>
      <w:tr w:rsidR="00125E84" w:rsidRPr="008C747B" w:rsidTr="008C747B">
        <w:trPr>
          <w:trHeight w:val="68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í v Babiččině dvorečk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0:00 do 17:00 program pro děti i rodiče</w:t>
            </w:r>
          </w:p>
        </w:tc>
      </w:tr>
      <w:tr w:rsidR="00125E84" w:rsidRPr="008C747B" w:rsidTr="008C747B">
        <w:trPr>
          <w:trHeight w:val="56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istorické toul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chod s Ivou Matykovou po stopách sirotčích obléhatelů Lichnice</w:t>
            </w:r>
          </w:p>
        </w:tc>
      </w:tr>
      <w:tr w:rsidR="00125E84" w:rsidRPr="008C747B" w:rsidTr="008C747B">
        <w:trPr>
          <w:trHeight w:val="15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9. - 27. 9. 10:00 -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. Babí léto na Železných horách 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dejní výstava výrobků a výpěstků podnikatelů regionu. Pořádá Autokempink Konopáč, spol. s r.o. ve spolupráci s Městem Heřmanův Městec, Mikroregionem Heřmanoměstecko a MAS Železnohorský region. V neděli 27. 9. 2015 akce probíhá od 10:00 - 16:00 </w:t>
            </w:r>
          </w:p>
        </w:tc>
      </w:tr>
      <w:tr w:rsidR="00125E84" w:rsidRPr="008C747B" w:rsidTr="008C747B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- 28. 9. 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provodný program, při kterém je možné shlédnout zprovozněnou zámeckou kuchyní je součastí I. a III. prohlídkové okruhu</w:t>
            </w:r>
          </w:p>
        </w:tc>
      </w:tr>
      <w:tr w:rsidR="00125E84" w:rsidRPr="008C747B" w:rsidTr="008C747B">
        <w:trPr>
          <w:trHeight w:val="139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9. - 28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Ý VÍKEND v GALÉR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, Ochoz u Nasav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atováclavská legenda, staročeské tradice a dobroty z plodů a darů babího léta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9. (po</w:t>
            </w:r>
            <w:proofErr w:type="gramEnd"/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 - OTEVŘENO, do Muzea zločinu Svatováclavský VSTUP ZDARMA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29.9. (út) – mimořádný ZAVÍRACÍ DEN</w:t>
            </w:r>
          </w:p>
        </w:tc>
      </w:tr>
      <w:tr w:rsidR="00125E84" w:rsidRPr="008C747B" w:rsidTr="008C747B">
        <w:trPr>
          <w:trHeight w:val="8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9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ŘAD K UCTĚNÍ PAMÁTKY MISTRA JANA H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Farní sbor Českobratrské církve evangelické, Heřmanův Městec, </w:t>
            </w: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Účinkují: Štěpán Rak, Alfréd Strejček</w:t>
            </w:r>
          </w:p>
        </w:tc>
      </w:tr>
      <w:tr w:rsidR="00125E84" w:rsidRPr="008C747B" w:rsidTr="008C747B">
        <w:trPr>
          <w:trHeight w:val="11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9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ltické podzimní slav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E84" w:rsidRPr="008C747B" w:rsidRDefault="00125E84" w:rsidP="008C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vštivte zámecký areál v Cholticích, zkuste si vyrobit vlastní výrobek pod dohledem regionálních výrobců. Ochutnejte místní certifikované speciality z regionálních surovin</w:t>
            </w:r>
          </w:p>
        </w:tc>
      </w:tr>
    </w:tbl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lastRenderedPageBreak/>
        <w:t>Zdroj: členové, partneři, Infocentra MAS Železnohorský region, 2015</w:t>
      </w:r>
    </w:p>
    <w:p w:rsidR="00A237AA" w:rsidRDefault="00A237AA" w:rsidP="00A237AA">
      <w:pPr>
        <w:jc w:val="both"/>
        <w:rPr>
          <w:rFonts w:ascii="Times New Roman" w:hAnsi="Times New Roman" w:cs="Times New Roman"/>
          <w:szCs w:val="20"/>
        </w:rPr>
      </w:pP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 xml:space="preserve">eleznohorského regionu – </w:t>
      </w:r>
      <w:r w:rsidR="006807F6">
        <w:rPr>
          <w:rFonts w:ascii="Times New Roman" w:hAnsi="Times New Roman" w:cs="Times New Roman"/>
          <w:b/>
          <w:sz w:val="32"/>
          <w:szCs w:val="32"/>
        </w:rPr>
        <w:t xml:space="preserve">září </w:t>
      </w:r>
      <w:r w:rsidRPr="00520B6F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0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00"/>
        <w:gridCol w:w="2660"/>
        <w:gridCol w:w="1900"/>
        <w:gridCol w:w="3800"/>
      </w:tblGrid>
      <w:tr w:rsidR="006807F6" w:rsidRPr="006807F6" w:rsidTr="006807F6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07F6" w:rsidRPr="006807F6" w:rsidRDefault="006807F6" w:rsidP="0068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07F6" w:rsidRPr="006807F6" w:rsidRDefault="006807F6" w:rsidP="0068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07F6" w:rsidRPr="006807F6" w:rsidRDefault="006807F6" w:rsidP="0068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807F6" w:rsidRPr="006807F6" w:rsidRDefault="006807F6" w:rsidP="0068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7840D3" w:rsidRPr="006807F6" w:rsidTr="006807F6">
        <w:trPr>
          <w:trHeight w:val="158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6. - 31. 10.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JINY ŽIDŮ V KUTNÉ HOŘ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věnovaná dějinám Židů v Kutné Hoře a na Kutnohorsku vás seznámí s více než 700 let dlouhou historii židovské komunity v tomto městě. Na 12 dvojjazyčných panelech (v češtině a v angličtině) se dozvíte mnoho zajímavého o roli Židů v činnosti stříbrných dolů, místní mincovny či v rámci podnikatelské činnosti. Československá církev husitská, Smíškova ulice 619 (bývalá synagoga). Otevřeno každou středu, pátek a sobotu od 10:00 do 16:00 hod</w:t>
            </w:r>
          </w:p>
        </w:tc>
      </w:tr>
      <w:tr w:rsidR="007840D3" w:rsidRPr="006807F6" w:rsidTr="006807F6">
        <w:trPr>
          <w:trHeight w:val="158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9. 2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CHRÁMU SVATÉ BARBO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até Barbory vás zve pod své klenby, kde budete moci zažít jedinečnou atmosféru večera provoněného kadidlem a osvětleného svíčkami. Čeká vás prohlídka přízemí i vyšších pater katedrály včetně ukázky hry na varhany</w:t>
            </w:r>
          </w:p>
        </w:tc>
      </w:tr>
      <w:tr w:rsidR="007840D3" w:rsidRPr="006807F6" w:rsidTr="006807F6">
        <w:trPr>
          <w:trHeight w:val="25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- 5. 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ELNÍ FESTIVAL KUTNÁ H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lice, parky i budovy Kutné Hory oživí energičtí mladí umělci, herci, muzikanti a kejklíři, kteří přinesou to nejlepší z českého a slovenského divadla včetně původních projektů, připravených přímo pro Kutnou Horu. Festival hodlá do hry vzít i veřejná prostranství, parky a náměstí, oživit život ve městě a pozvat k divadlu i ty, </w:t>
            </w:r>
            <w:proofErr w:type="gramStart"/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teří</w:t>
            </w:r>
            <w:proofErr w:type="gramEnd"/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y do něj sami od sebe třeba nešli</w:t>
            </w:r>
          </w:p>
        </w:tc>
      </w:tr>
      <w:tr w:rsidR="007840D3" w:rsidRPr="006807F6" w:rsidTr="006807F6">
        <w:trPr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9. 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Zdenu Hadrbolc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um NKP Ležák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Jiří Vaníček, klavír Filip Douda </w:t>
            </w:r>
          </w:p>
        </w:tc>
      </w:tr>
      <w:tr w:rsidR="007840D3" w:rsidRPr="006807F6" w:rsidTr="006807F6">
        <w:trPr>
          <w:trHeight w:val="8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- 6. 9.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NY EVROPSKÉHO DĚDICTVÍ 2015 V KUTNÉ HOŘ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ny evropského dědictví - otevřené památky v Kutné Hoře</w:t>
            </w:r>
          </w:p>
        </w:tc>
      </w:tr>
      <w:tr w:rsidR="007840D3" w:rsidRPr="006807F6" w:rsidTr="006807F6">
        <w:trPr>
          <w:trHeight w:val="76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9. 8:30 - 12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ĚTOVÝ DEN PRVNÍ POMO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pagačně - motivační akce, Palackého náměstí, Kutná hora, Pořádá: Český červený kříž, Oblastní spolek Kutná Hora</w:t>
            </w:r>
          </w:p>
        </w:tc>
      </w:tr>
      <w:tr w:rsidR="007840D3" w:rsidRPr="006807F6" w:rsidTr="006807F6">
        <w:trPr>
          <w:trHeight w:val="29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2. 9.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INOBRANÍ – DOŽÍNKY NA KAČIN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Kači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novuobnovená tradice dožínek a vinobraní na zámku Kačina. 4. ročník věnovaný ochraně půdy. Bohatý kulturní program na nádvoří i na zahradě zámku, program pro děti, odborná část v knihovně. Akci moderuje Vlastimil Korec. Vstupné: 120,- Kč základní, 90,- Kč snížené (studenti s průkazem, senioři), 250,- Kč rodinné (2 dospělí + 3 děti), ZTP s průkazem zdarma, doprovod 90,- Kč. Zdarma kyvadlová doprava z Kutné Hory a Čáslavi</w:t>
            </w:r>
          </w:p>
        </w:tc>
      </w:tr>
      <w:tr w:rsidR="007840D3" w:rsidRPr="006807F6" w:rsidTr="006807F6">
        <w:trPr>
          <w:trHeight w:val="79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9. 19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NJO BAND IVANA MLÁD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ý zábavný pořad Banjo Bandu Ivana Mládka je průřezem tvorbou celé doby jeho existence. Městské Tylovo divadlo</w:t>
            </w:r>
          </w:p>
        </w:tc>
      </w:tr>
      <w:tr w:rsidR="007840D3" w:rsidRPr="006807F6" w:rsidTr="006807F6">
        <w:trPr>
          <w:trHeight w:val="13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 9. 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IRITUÁL KVINT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 populární hudební skupiny, která ovlivnila hudební vkus několika generací svých posluchačů, oslavuje v letošním roce 55 let od začátků koncertování.  Městské Tylovo divadlo</w:t>
            </w:r>
          </w:p>
        </w:tc>
      </w:tr>
      <w:tr w:rsidR="007840D3" w:rsidRPr="006807F6" w:rsidTr="006807F6">
        <w:trPr>
          <w:trHeight w:val="276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</w:t>
            </w: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Karla Weinlich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um NKP Ležák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E3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Robert Tamchyna, klavír Adéla Pacetti Dlouholetého rozhlasového „pohádkového“ režiséra a skvělého vypravěče, který by mohl napsat pohádkový horor podle předlohy Járy Cimrmana „ O deseti tchýních“… Desetkrát ženatý a přece nepoučitelný. Rozhlasová legenda s úsměvem vzpomíná na své blízké spolupracovníky Eduarda Kohouta, Vlastimila Brodského, Miloše Kopeckého nebo Karla Högera aj. </w:t>
            </w:r>
          </w:p>
        </w:tc>
      </w:tr>
      <w:tr w:rsidR="007840D3" w:rsidRPr="006807F6" w:rsidTr="006807F6">
        <w:trPr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9. 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Václava Hybš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um NKP Ležák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čerem provází Jiří Vaníček, klavír Václav Hybš, zpěv Pavlína Filipovská</w:t>
            </w:r>
          </w:p>
        </w:tc>
      </w:tr>
      <w:tr w:rsidR="007840D3" w:rsidRPr="006807F6" w:rsidTr="006807F6">
        <w:trPr>
          <w:trHeight w:val="133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9. 13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É SLAV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30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BA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diční kutnohorská kulturní akce nabízí v měsíci září Kutnohořanům a návštěvníkům města zajímavý program pro děti i dospělé. Svatováclavské slavnosti </w:t>
            </w:r>
            <w:r w:rsidR="00BA7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sou</w:t>
            </w: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ečkou za kulturními akcemi s</w:t>
            </w:r>
            <w:r w:rsidR="00BA7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jenými s létem. </w:t>
            </w: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atováclavské slavnosti</w:t>
            </w:r>
            <w:r w:rsidR="00BA7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sou</w:t>
            </w: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íjemným zakončením léta</w:t>
            </w:r>
            <w:r w:rsidR="00BA7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840D3" w:rsidRPr="006807F6" w:rsidTr="006807F6">
        <w:trPr>
          <w:trHeight w:val="133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9. 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VO JAHELKA – PÍSNIČKY ZPOD TALÁ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3" w:rsidRPr="006807F6" w:rsidRDefault="007840D3" w:rsidP="0068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8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ad „zpívajícího právníka“ Ivo Jahelky je sestaven z veselých příběhů ze života zpracovaných do písniček. Dobrý humor, slovo, smích – nejít na to byl by hřích. Městské Tylovo divadlo Malá scéna</w:t>
            </w:r>
          </w:p>
        </w:tc>
      </w:tr>
    </w:tbl>
    <w:p w:rsidR="008C747B" w:rsidRDefault="008C747B" w:rsidP="00AE556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r w:rsidRPr="00520B6F">
        <w:rPr>
          <w:rFonts w:ascii="Times New Roman" w:hAnsi="Times New Roman" w:cs="Times New Roman"/>
          <w:sz w:val="20"/>
          <w:szCs w:val="20"/>
        </w:rPr>
        <w:t>MAS Železnohorský region, 2015</w:t>
      </w:r>
    </w:p>
    <w:p w:rsidR="00520B6F" w:rsidRP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20B6F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A3" w:rsidRDefault="00255AA3" w:rsidP="00A85222">
      <w:pPr>
        <w:spacing w:after="0" w:line="240" w:lineRule="auto"/>
      </w:pPr>
      <w:r>
        <w:separator/>
      </w:r>
    </w:p>
  </w:endnote>
  <w:endnote w:type="continuationSeparator" w:id="0">
    <w:p w:rsidR="00255AA3" w:rsidRDefault="00255AA3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3326CE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A3" w:rsidRDefault="00255AA3" w:rsidP="00A85222">
      <w:pPr>
        <w:spacing w:after="0" w:line="240" w:lineRule="auto"/>
      </w:pPr>
      <w:r>
        <w:separator/>
      </w:r>
    </w:p>
  </w:footnote>
  <w:footnote w:type="continuationSeparator" w:id="0">
    <w:p w:rsidR="00255AA3" w:rsidRDefault="00255AA3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6CE" w:rsidRPr="003326CE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REGION, </w:t>
    </w:r>
    <w:r w:rsidR="007A6291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7A6291" w:rsidRPr="00A55155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>,</w:t>
    </w:r>
    <w:r w:rsidR="007A6291">
      <w:rPr>
        <w:rFonts w:ascii="Times New Roman" w:hAnsi="Times New Roman" w:cs="Times New Roman"/>
        <w:i/>
        <w:sz w:val="20"/>
        <w:szCs w:val="20"/>
      </w:rPr>
      <w:t xml:space="preserve"> </w:t>
    </w: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hyperlink r:id="rId4" w:history="1">
      <w:r w:rsidR="007A6291" w:rsidRPr="00A55155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="007A6291" w:rsidRPr="00A55155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45621"/>
    <w:rsid w:val="002503C5"/>
    <w:rsid w:val="00251C2B"/>
    <w:rsid w:val="00255AA3"/>
    <w:rsid w:val="00262B60"/>
    <w:rsid w:val="0027323F"/>
    <w:rsid w:val="0028504B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63A2"/>
    <w:rsid w:val="003326CE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711668"/>
    <w:rsid w:val="007160A7"/>
    <w:rsid w:val="00722E98"/>
    <w:rsid w:val="0072644B"/>
    <w:rsid w:val="007410F5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A6291"/>
    <w:rsid w:val="007B3241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43C4"/>
    <w:rsid w:val="00925BBC"/>
    <w:rsid w:val="0092673C"/>
    <w:rsid w:val="00935CBF"/>
    <w:rsid w:val="00942149"/>
    <w:rsid w:val="0094271C"/>
    <w:rsid w:val="00950E19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1E07"/>
    <w:rsid w:val="00AA30A4"/>
    <w:rsid w:val="00AB1E35"/>
    <w:rsid w:val="00AB4DAC"/>
    <w:rsid w:val="00AC4A16"/>
    <w:rsid w:val="00AD5876"/>
    <w:rsid w:val="00AD6C4C"/>
    <w:rsid w:val="00AE2A42"/>
    <w:rsid w:val="00AE5568"/>
    <w:rsid w:val="00AF320B"/>
    <w:rsid w:val="00AF346D"/>
    <w:rsid w:val="00B0589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A64CA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  <w:style w:type="character" w:customStyle="1" w:styleId="apple-converted-space">
    <w:name w:val="apple-converted-space"/>
    <w:basedOn w:val="Standardnpsmoodstavce"/>
    <w:rsid w:val="007A6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A762-234A-4743-A9CF-2975106D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0</TotalTime>
  <Pages>6</Pages>
  <Words>1887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sus</cp:lastModifiedBy>
  <cp:revision>6</cp:revision>
  <cp:lastPrinted>2014-11-24T00:08:00Z</cp:lastPrinted>
  <dcterms:created xsi:type="dcterms:W3CDTF">2015-08-26T07:16:00Z</dcterms:created>
  <dcterms:modified xsi:type="dcterms:W3CDTF">2015-08-26T15:31:00Z</dcterms:modified>
</cp:coreProperties>
</file>